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ев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рис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445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vena20_0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а Зейне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10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